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B3" w:rsidRPr="002E31B3" w:rsidRDefault="002E31B3" w:rsidP="002E31B3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1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е бюджетное дошкольное образовательное учреждение «Детский сад №10 комбинированного вида»</w:t>
      </w:r>
    </w:p>
    <w:p w:rsidR="002E31B3" w:rsidRPr="00F3045E" w:rsidRDefault="002E31B3" w:rsidP="002E31B3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  <w:r w:rsidRPr="00F3045E">
        <w:rPr>
          <w:rFonts w:ascii="Times New Roman" w:eastAsia="Calibri" w:hAnsi="Times New Roman" w:cs="Times New Roman"/>
          <w:sz w:val="24"/>
          <w:szCs w:val="28"/>
        </w:rPr>
        <w:t>683015 г. Петропавловск-Камчатский, ул. Петропавловское шоссе, д.14. Тел.:24-48-22</w:t>
      </w:r>
    </w:p>
    <w:p w:rsidR="002E31B3" w:rsidRPr="00F3045E" w:rsidRDefault="002E31B3" w:rsidP="002E31B3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2E31B3" w:rsidRPr="00F3045E" w:rsidRDefault="002E31B3" w:rsidP="002E31B3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</w:p>
    <w:p w:rsidR="002E31B3" w:rsidRDefault="002E31B3" w:rsidP="002E31B3">
      <w:pPr>
        <w:rPr>
          <w:rFonts w:ascii="Times New Roman" w:hAnsi="Times New Roman" w:cs="Times New Roman"/>
          <w:sz w:val="28"/>
          <w:szCs w:val="28"/>
        </w:rPr>
      </w:pPr>
    </w:p>
    <w:p w:rsidR="002E31B3" w:rsidRDefault="002E31B3" w:rsidP="002E31B3">
      <w:pPr>
        <w:rPr>
          <w:rFonts w:ascii="Times New Roman" w:hAnsi="Times New Roman" w:cs="Times New Roman"/>
          <w:sz w:val="28"/>
          <w:szCs w:val="28"/>
        </w:rPr>
      </w:pPr>
    </w:p>
    <w:p w:rsidR="002E31B3" w:rsidRDefault="002E31B3" w:rsidP="002E31B3">
      <w:pPr>
        <w:rPr>
          <w:rFonts w:ascii="Times New Roman" w:hAnsi="Times New Roman" w:cs="Times New Roman"/>
          <w:sz w:val="28"/>
          <w:szCs w:val="28"/>
        </w:rPr>
      </w:pPr>
    </w:p>
    <w:p w:rsidR="002E31B3" w:rsidRDefault="002E31B3" w:rsidP="002E3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2E31B3" w:rsidRDefault="002E31B3" w:rsidP="002E31B3">
      <w:pPr>
        <w:rPr>
          <w:rFonts w:ascii="Times New Roman" w:hAnsi="Times New Roman" w:cs="Times New Roman"/>
          <w:sz w:val="28"/>
          <w:szCs w:val="28"/>
        </w:rPr>
      </w:pPr>
    </w:p>
    <w:p w:rsidR="002E31B3" w:rsidRDefault="002E31B3" w:rsidP="002E3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E31B3" w:rsidRDefault="002E31B3" w:rsidP="002E31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для детей подготовительной группы.</w:t>
      </w:r>
    </w:p>
    <w:p w:rsidR="002E31B3" w:rsidRPr="00751171" w:rsidRDefault="002E31B3" w:rsidP="002E3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751171">
        <w:rPr>
          <w:rFonts w:ascii="Times New Roman" w:hAnsi="Times New Roman" w:cs="Times New Roman"/>
          <w:b/>
          <w:sz w:val="28"/>
          <w:szCs w:val="28"/>
        </w:rPr>
        <w:t>Дорожные знаки.</w:t>
      </w:r>
    </w:p>
    <w:p w:rsidR="002E31B3" w:rsidRDefault="002E31B3" w:rsidP="002E31B3">
      <w:pPr>
        <w:rPr>
          <w:rFonts w:ascii="Times New Roman" w:hAnsi="Times New Roman" w:cs="Times New Roman"/>
          <w:sz w:val="28"/>
          <w:szCs w:val="28"/>
        </w:rPr>
      </w:pPr>
    </w:p>
    <w:p w:rsidR="002E31B3" w:rsidRDefault="002E31B3" w:rsidP="002E31B3">
      <w:pPr>
        <w:rPr>
          <w:rFonts w:ascii="Times New Roman" w:hAnsi="Times New Roman" w:cs="Times New Roman"/>
          <w:sz w:val="28"/>
          <w:szCs w:val="28"/>
        </w:rPr>
      </w:pPr>
    </w:p>
    <w:p w:rsidR="002E31B3" w:rsidRDefault="002E31B3" w:rsidP="002E31B3">
      <w:pPr>
        <w:rPr>
          <w:rFonts w:ascii="Times New Roman" w:hAnsi="Times New Roman" w:cs="Times New Roman"/>
          <w:sz w:val="28"/>
          <w:szCs w:val="28"/>
        </w:rPr>
      </w:pPr>
    </w:p>
    <w:p w:rsidR="002E31B3" w:rsidRDefault="002E31B3" w:rsidP="002E31B3">
      <w:pPr>
        <w:rPr>
          <w:rFonts w:ascii="Times New Roman" w:hAnsi="Times New Roman" w:cs="Times New Roman"/>
          <w:sz w:val="28"/>
          <w:szCs w:val="28"/>
        </w:rPr>
      </w:pPr>
    </w:p>
    <w:p w:rsidR="002E31B3" w:rsidRDefault="002E31B3" w:rsidP="002E31B3">
      <w:pPr>
        <w:rPr>
          <w:rFonts w:ascii="Times New Roman" w:hAnsi="Times New Roman" w:cs="Times New Roman"/>
          <w:sz w:val="28"/>
          <w:szCs w:val="28"/>
        </w:rPr>
      </w:pPr>
    </w:p>
    <w:p w:rsidR="002E31B3" w:rsidRDefault="002E31B3" w:rsidP="002E31B3">
      <w:pPr>
        <w:rPr>
          <w:rFonts w:ascii="Times New Roman" w:hAnsi="Times New Roman" w:cs="Times New Roman"/>
          <w:sz w:val="28"/>
          <w:szCs w:val="28"/>
        </w:rPr>
      </w:pPr>
    </w:p>
    <w:p w:rsidR="002E31B3" w:rsidRDefault="002E31B3" w:rsidP="002E31B3">
      <w:pPr>
        <w:rPr>
          <w:rFonts w:ascii="Times New Roman" w:hAnsi="Times New Roman" w:cs="Times New Roman"/>
          <w:sz w:val="28"/>
          <w:szCs w:val="28"/>
        </w:rPr>
      </w:pPr>
    </w:p>
    <w:p w:rsidR="002E31B3" w:rsidRPr="00751171" w:rsidRDefault="002E31B3" w:rsidP="002E3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11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Составили: </w:t>
      </w:r>
    </w:p>
    <w:p w:rsidR="002E31B3" w:rsidRDefault="002E31B3" w:rsidP="002E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читель – дефектолог:  Матвиенко И. Р.</w:t>
      </w:r>
    </w:p>
    <w:p w:rsidR="002E31B3" w:rsidRDefault="002E31B3" w:rsidP="002E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читель – дефектолог: Сайко О. В.</w:t>
      </w:r>
    </w:p>
    <w:p w:rsidR="002E31B3" w:rsidRDefault="002E31B3" w:rsidP="002E3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читель – логопед: Супрун Е. И.</w:t>
      </w:r>
    </w:p>
    <w:p w:rsidR="002E31B3" w:rsidRPr="002E31B3" w:rsidRDefault="002E31B3" w:rsidP="002E31B3">
      <w:pPr>
        <w:rPr>
          <w:rFonts w:ascii="Times New Roman" w:eastAsia="Calibri" w:hAnsi="Times New Roman" w:cs="Times New Roman"/>
          <w:sz w:val="28"/>
          <w:szCs w:val="28"/>
        </w:rPr>
      </w:pPr>
    </w:p>
    <w:p w:rsidR="002E31B3" w:rsidRPr="002E31B3" w:rsidRDefault="002E31B3" w:rsidP="002E31B3">
      <w:pPr>
        <w:rPr>
          <w:rFonts w:ascii="Times New Roman" w:eastAsia="Calibri" w:hAnsi="Times New Roman" w:cs="Times New Roman"/>
          <w:sz w:val="28"/>
          <w:szCs w:val="28"/>
        </w:rPr>
      </w:pPr>
    </w:p>
    <w:p w:rsidR="002E31B3" w:rsidRPr="002E31B3" w:rsidRDefault="002E31B3" w:rsidP="002E31B3">
      <w:pPr>
        <w:rPr>
          <w:rFonts w:ascii="Times New Roman" w:eastAsia="Calibri" w:hAnsi="Times New Roman" w:cs="Times New Roman"/>
          <w:sz w:val="28"/>
          <w:szCs w:val="28"/>
        </w:rPr>
      </w:pPr>
    </w:p>
    <w:p w:rsidR="00AA25F6" w:rsidRPr="003D1B2F" w:rsidRDefault="00AA25F6" w:rsidP="004761F8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A25F6" w:rsidRPr="003D1B2F" w:rsidRDefault="00AA25F6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и:</w:t>
      </w:r>
    </w:p>
    <w:p w:rsidR="00AA25F6" w:rsidRPr="003D1B2F" w:rsidRDefault="00AA25F6" w:rsidP="00AA25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ррекционно-образовательные: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точнение, расширение и акт</w:t>
      </w:r>
      <w:r w:rsidR="004761F8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изация словаря по теме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крепление знаний о правилах дорожного движения, о дорожных знаках; совершенствование фонематических представлений (выделение начальных и конечных звуков в словах, подбор слов на заданный звук).</w:t>
      </w:r>
    </w:p>
    <w:p w:rsidR="00AA25F6" w:rsidRPr="003D1B2F" w:rsidRDefault="00AA25F6" w:rsidP="00AA25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ррекционно-развивающие: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витие связанной речи и навыков построения высказываний-рассуждений; развитие логического мышления, зрительного внимания  и восприятия.</w:t>
      </w:r>
    </w:p>
    <w:p w:rsidR="00AA25F6" w:rsidRPr="003D1B2F" w:rsidRDefault="00AA25F6" w:rsidP="00AA25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ррекционно-воспитательный</w:t>
      </w:r>
      <w:proofErr w:type="gramEnd"/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ывать умения, самостоятельно пользоваться полученными знаниями в повседневной жизни; воспитывать навыки сотрудничества в игре.</w:t>
      </w:r>
    </w:p>
    <w:p w:rsidR="00AA25F6" w:rsidRPr="003D1B2F" w:rsidRDefault="00AA25F6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ы для занятия.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агнитная доска, иллюстрации транспорта, наиболее распространенные дорожные знак</w:t>
      </w:r>
      <w:proofErr w:type="gramStart"/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(</w:t>
      </w:r>
      <w:proofErr w:type="gramEnd"/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сторожно дети», «Проезд запрещен», «Наземный переход», «Подземный переход» и т.д.); настольно-печатная игра «Дорожные знаки».</w:t>
      </w:r>
    </w:p>
    <w:p w:rsidR="00AA25F6" w:rsidRPr="003D1B2F" w:rsidRDefault="00AA25F6" w:rsidP="00AA25F6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занятия</w:t>
      </w:r>
    </w:p>
    <w:p w:rsidR="00AA25F6" w:rsidRPr="003D1B2F" w:rsidRDefault="00FF1464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Ребята, мы сегодня продолжим разговор о транспорте, пос</w:t>
      </w:r>
      <w:r w:rsidR="00066278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трите на картинки и назовите, 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на них изображено (дети называют транспорт)</w:t>
      </w:r>
    </w:p>
    <w:p w:rsidR="00AA25F6" w:rsidRPr="003D1B2F" w:rsidRDefault="00FF1464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Давайте поиграем в игру «Какое слово я загадала?». Я буду называть первый и последний звук в слове, а вы должны будете назвать это слово:</w:t>
      </w:r>
    </w:p>
    <w:p w:rsidR="00AA25F6" w:rsidRPr="003D1B2F" w:rsidRDefault="00AA25F6" w:rsidP="00AA25F6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…с (автобус), с…л (самосвал), т…с (троллейбус)</w:t>
      </w:r>
      <w:proofErr w:type="gramStart"/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…н (фургон), т…и (такси), м</w:t>
      </w:r>
      <w:r w:rsidR="00066278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(машина), в…д (велосипед ) и т.п.</w:t>
      </w:r>
    </w:p>
    <w:p w:rsidR="00AA25F6" w:rsidRPr="003D1B2F" w:rsidRDefault="00AA25F6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называют слова)</w:t>
      </w:r>
      <w:r w:rsidR="0009338E" w:rsidRPr="003D1B2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.  А </w:t>
      </w:r>
      <w:r w:rsidR="0009338E"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ейчас отгадайте, о каком транспорте говорится.</w:t>
      </w:r>
    </w:p>
    <w:p w:rsidR="0009338E" w:rsidRPr="003D1B2F" w:rsidRDefault="00D85887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1  Он могуч, силён, как бык.</w:t>
      </w:r>
    </w:p>
    <w:p w:rsidR="00D85887" w:rsidRPr="003D1B2F" w:rsidRDefault="00D85887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 У него огромный кузов.</w:t>
      </w:r>
    </w:p>
    <w:p w:rsidR="00D85887" w:rsidRPr="003D1B2F" w:rsidRDefault="00D85887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 Кузов для различных грузов!</w:t>
      </w:r>
      <w:r w:rsidR="007A05C9"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 (грузовик)</w:t>
      </w:r>
    </w:p>
    <w:p w:rsidR="00D85887" w:rsidRPr="003D1B2F" w:rsidRDefault="00D85887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D85887" w:rsidRPr="003D1B2F" w:rsidRDefault="00D85887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2.Дзинь-дзинь-дзинь! Что за звон?</w:t>
      </w:r>
    </w:p>
    <w:p w:rsidR="00D85887" w:rsidRPr="003D1B2F" w:rsidRDefault="00D85887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 По рельсам катится вагон.</w:t>
      </w:r>
    </w:p>
    <w:p w:rsidR="00D85887" w:rsidRPr="003D1B2F" w:rsidRDefault="00D85887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 Внутри креслица стоят,</w:t>
      </w:r>
    </w:p>
    <w:p w:rsidR="00D85887" w:rsidRPr="003D1B2F" w:rsidRDefault="00D85887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 Люди в креслицах сидят.</w:t>
      </w:r>
    </w:p>
    <w:p w:rsidR="004761F8" w:rsidRPr="003D1B2F" w:rsidRDefault="004761F8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 Такой вагон запоминай</w:t>
      </w:r>
    </w:p>
    <w:p w:rsidR="007A05C9" w:rsidRPr="003D1B2F" w:rsidRDefault="004761F8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  </w:t>
      </w:r>
      <w:r w:rsidR="00D85887"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Называется  …</w:t>
      </w:r>
      <w:r w:rsidR="007A05C9"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                    </w:t>
      </w:r>
      <w:r w:rsidR="00D85887"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трамв</w:t>
      </w:r>
      <w:r w:rsidR="007A05C9"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й)</w:t>
      </w:r>
    </w:p>
    <w:p w:rsidR="00D85887" w:rsidRPr="003D1B2F" w:rsidRDefault="00D85887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A05C9" w:rsidRPr="003D1B2F" w:rsidRDefault="00D85887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3.Это что, велосипед?</w:t>
      </w:r>
    </w:p>
    <w:p w:rsidR="007A05C9" w:rsidRPr="003D1B2F" w:rsidRDefault="007A05C9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 Нет дверей, кабины нет!</w:t>
      </w:r>
    </w:p>
    <w:p w:rsidR="007A05C9" w:rsidRPr="003D1B2F" w:rsidRDefault="007A05C9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Лихо мчится, тарахтит, </w:t>
      </w:r>
    </w:p>
    <w:p w:rsidR="007A05C9" w:rsidRPr="003D1B2F" w:rsidRDefault="007A05C9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Вдоль по улице летит,</w:t>
      </w:r>
    </w:p>
    <w:p w:rsidR="007A05C9" w:rsidRPr="003D1B2F" w:rsidRDefault="007A05C9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Быстрее всех машин несётся.</w:t>
      </w:r>
    </w:p>
    <w:p w:rsidR="007A05C9" w:rsidRPr="003D1B2F" w:rsidRDefault="007A05C9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Сидит, как всадник на коне, </w:t>
      </w:r>
    </w:p>
    <w:p w:rsidR="007A05C9" w:rsidRPr="003D1B2F" w:rsidRDefault="007A05C9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Водитель  на его спине!        (мотоцикл)</w:t>
      </w:r>
    </w:p>
    <w:p w:rsidR="007A05C9" w:rsidRPr="003D1B2F" w:rsidRDefault="007A05C9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7A05C9" w:rsidRPr="003D1B2F" w:rsidRDefault="007A05C9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4. На колёсах едет дом.</w:t>
      </w:r>
    </w:p>
    <w:p w:rsidR="007A05C9" w:rsidRPr="003D1B2F" w:rsidRDefault="007A05C9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Люди могут ездить в нём.</w:t>
      </w:r>
    </w:p>
    <w:p w:rsidR="007A05C9" w:rsidRPr="003D1B2F" w:rsidRDefault="007A05C9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По бокам - большие окна,</w:t>
      </w:r>
    </w:p>
    <w:p w:rsidR="007A05C9" w:rsidRPr="003D1B2F" w:rsidRDefault="007A05C9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Сверху – крыша, чтоб не мокнуть</w:t>
      </w:r>
      <w:proofErr w:type="gramStart"/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  <w:proofErr w:type="gramEnd"/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     (</w:t>
      </w:r>
      <w:proofErr w:type="gramStart"/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</w:t>
      </w:r>
      <w:proofErr w:type="gramEnd"/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тобус)</w:t>
      </w:r>
    </w:p>
    <w:p w:rsidR="00D85887" w:rsidRPr="003D1B2F" w:rsidRDefault="00D85887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  </w:t>
      </w:r>
    </w:p>
    <w:p w:rsidR="00AA25F6" w:rsidRPr="003D1B2F" w:rsidRDefault="00FF1464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r w:rsidR="0009338E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Молодцы, всё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гадали и назвали все слова, а как можно назвать все это одним словом?</w:t>
      </w:r>
    </w:p>
    <w:p w:rsidR="00AA25F6" w:rsidRPr="003D1B2F" w:rsidRDefault="00AA25F6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Транспорт.</w:t>
      </w:r>
    </w:p>
    <w:p w:rsidR="00AA25F6" w:rsidRPr="003D1B2F" w:rsidRDefault="00FF1464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Каждый день на работу, в школу, в детский сад люди едут в автобусах, трамваях, троллейбусах, автомобилях, на велосипедах или идут пешком. Когда люди едут на транспорте, как мы их называем?</w:t>
      </w:r>
    </w:p>
    <w:p w:rsidR="00AA25F6" w:rsidRPr="003D1B2F" w:rsidRDefault="00AA25F6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Пассажиры.</w:t>
      </w:r>
    </w:p>
    <w:p w:rsidR="00AA25F6" w:rsidRPr="003D1B2F" w:rsidRDefault="00FF1464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А когда люди идут пешком?</w:t>
      </w:r>
    </w:p>
    <w:p w:rsidR="00AA25F6" w:rsidRPr="003D1B2F" w:rsidRDefault="00AA25F6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Пешеходы.</w:t>
      </w:r>
    </w:p>
    <w:p w:rsidR="00AA25F6" w:rsidRPr="003D1B2F" w:rsidRDefault="00FF1464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Для того чтобы пешеходы и водители транспортных средств знали, как себя вести на дороге, люди придумали разные дорожные знаки.</w:t>
      </w:r>
    </w:p>
    <w:p w:rsidR="00AA25F6" w:rsidRPr="003D1B2F" w:rsidRDefault="00244B41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ук в дверь, заходит  Федот</w:t>
      </w:r>
      <w:r w:rsidR="00BD13BC" w:rsidRPr="00BD13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FF1464" w:rsidRPr="003D1B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</w:t>
      </w:r>
      <w:r w:rsidRPr="003D1B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gramStart"/>
      <w:r w:rsidRPr="003D1B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оборот</w:t>
      </w:r>
      <w:proofErr w:type="gramEnd"/>
      <w:r w:rsidRPr="003D1B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AA25F6" w:rsidRPr="003D1B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 настольно-печатной игрой в руке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A25F6" w:rsidRPr="003D1B2F" w:rsidRDefault="001D5EFA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едот-Наоборот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Здравствуйте дети, а я купил себе в магазине игру «Дорожные </w:t>
      </w:r>
      <w:r w:rsidR="00BD1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и»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BD13BC" w:rsidRPr="00BD1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ерь я знаю все знаки</w:t>
      </w:r>
      <w:r w:rsidR="00FF1464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не очень захотелось научить 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с понимать их правильно.</w:t>
      </w:r>
    </w:p>
    <w:p w:rsidR="00AA25F6" w:rsidRPr="003D1B2F" w:rsidRDefault="004761F8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Ребя</w:t>
      </w:r>
      <w:r w:rsidR="001D5EFA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, а давайте послушаем Федота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ожет он нас действительно научит и на этот раз ничего не переп</w:t>
      </w:r>
      <w:r w:rsidR="001D5EFA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ает</w:t>
      </w:r>
      <w:proofErr w:type="gramStart"/>
      <w:r w:rsidR="001D5EFA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1D5EFA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</w:t>
      </w:r>
      <w:proofErr w:type="gramStart"/>
      <w:r w:rsidR="001D5EFA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="001D5EFA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 «Исправь 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шибки</w:t>
      </w:r>
      <w:r w:rsidR="001D5EFA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едота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).</w:t>
      </w:r>
    </w:p>
    <w:p w:rsidR="00AA25F6" w:rsidRPr="003D1B2F" w:rsidRDefault="001D5EFA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Федот-Наоборот </w:t>
      </w:r>
      <w:r w:rsidR="00AA25F6" w:rsidRPr="003D1B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ает по очереди знаки и рассказывает значение каждого из них, а дети должны исправить ошибки и правильно объяснить значение каждого знака.</w:t>
      </w:r>
    </w:p>
    <w:p w:rsidR="00AA25F6" w:rsidRPr="003D1B2F" w:rsidRDefault="00AA25F6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знак – «Осторожно, дети!».</w:t>
      </w:r>
    </w:p>
    <w:p w:rsidR="00AA25F6" w:rsidRPr="003D1B2F" w:rsidRDefault="001D5EFA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едот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Этот знак разрешает детям бегать по улице.</w:t>
      </w:r>
    </w:p>
    <w:p w:rsidR="00AA25F6" w:rsidRPr="003D1B2F" w:rsidRDefault="00AA25F6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знак - «Пешеходный переход».</w:t>
      </w:r>
    </w:p>
    <w:p w:rsidR="00AA25F6" w:rsidRPr="003D1B2F" w:rsidRDefault="001D5EFA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едот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от знак обозначает, что надо прыгать по черным полоскам.</w:t>
      </w:r>
    </w:p>
    <w:p w:rsidR="00AA25F6" w:rsidRPr="003D1B2F" w:rsidRDefault="00AA25F6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 знак «Въезд запрещен».</w:t>
      </w:r>
    </w:p>
    <w:p w:rsidR="00AA25F6" w:rsidRPr="003D1B2F" w:rsidRDefault="001D5EFA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едот-Наоборот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- Этот знак говорит о том, что здесь лежит кирпич.</w:t>
      </w:r>
    </w:p>
    <w:p w:rsidR="00AA25F6" w:rsidRPr="003D1B2F" w:rsidRDefault="00AA25F6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знак - «Больница».</w:t>
      </w:r>
    </w:p>
    <w:p w:rsidR="00AA25F6" w:rsidRPr="003D1B2F" w:rsidRDefault="001D5EFA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едот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Этот знак означает, что можно отдохнуть на кровати.</w:t>
      </w:r>
    </w:p>
    <w:p w:rsidR="004761F8" w:rsidRPr="003D1B2F" w:rsidRDefault="004761F8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 знак – «Стоянка запрещена</w:t>
      </w:r>
    </w:p>
    <w:p w:rsidR="00AA25F6" w:rsidRPr="003D1B2F" w:rsidRDefault="001D5EFA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едот-Наоборот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Этот знак означает, что здесь нельзя рычать.</w:t>
      </w:r>
    </w:p>
    <w:p w:rsidR="001A5F5F" w:rsidRPr="003D1B2F" w:rsidRDefault="001A5F5F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 знак – «Осторожно, дети»</w:t>
      </w:r>
    </w:p>
    <w:p w:rsidR="0071769D" w:rsidRPr="003D1B2F" w:rsidRDefault="0071769D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Федот-Наоборот – 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знак означает, что машинам нужно около школы проезжать на большой скорости</w:t>
      </w:r>
      <w:r w:rsidRPr="003D1B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AA25F6" w:rsidRPr="003D1B2F" w:rsidRDefault="00FF1464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r w:rsidR="001D5EFA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Нет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ы совсем ничего не знаешь о дорожных знаках, хорошо,</w:t>
      </w:r>
      <w:r w:rsidR="001D5EFA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ребята тебе правильно объяснили их назначение. Ребят</w:t>
      </w:r>
      <w:r w:rsidR="001D5EFA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, а давайте мы поможем Федоту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играем вместе с ним в игру «Подбери пару».</w:t>
      </w:r>
      <w:r w:rsidR="00244B41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нас будет две команды: команда девочек и команда мальчиков.</w:t>
      </w:r>
    </w:p>
    <w:p w:rsidR="00AA25F6" w:rsidRPr="003D1B2F" w:rsidRDefault="00AA25F6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делятся на 2 команды и подходят к столам, где разложены картинки с сюжетом и дорожные знаки).</w:t>
      </w:r>
    </w:p>
    <w:p w:rsidR="00AA25F6" w:rsidRPr="003D1B2F" w:rsidRDefault="00FF1464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Ребята, вы должны подобрать к картинкам соответствующий дорожный знак, выиграет тот, кто быстрее и верно подберет все пары.</w:t>
      </w:r>
    </w:p>
    <w:p w:rsidR="00AA25F6" w:rsidRPr="003D1B2F" w:rsidRDefault="00AA25F6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D1B2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</w:t>
      </w:r>
      <w:r w:rsidR="0071769D" w:rsidRPr="003D1B2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сле выполнения задания, педагог</w:t>
      </w:r>
      <w:r w:rsidRPr="003D1B2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вместе с детьми проверяет и просит детей объяснить свой выбор.</w:t>
      </w:r>
      <w:proofErr w:type="gramEnd"/>
      <w:r w:rsidRPr="003D1B2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gramStart"/>
      <w:r w:rsidRPr="003D1B2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пример: к этой картинке я положила знак «Осторожно, дети!», потому что здесь около дороги находится школа; к этой картинке я положил знак «Пешеходный переход», потому что в этом месте можно переходить улицу и т.п.).</w:t>
      </w:r>
      <w:proofErr w:type="gramEnd"/>
    </w:p>
    <w:p w:rsidR="00AA25F6" w:rsidRPr="003D1B2F" w:rsidRDefault="00FF1464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r w:rsidR="0009338E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Федот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наши ребята знают загадки и хотят, что бы ты их отгадал и нашел соответствующий знак.</w:t>
      </w:r>
    </w:p>
    <w:p w:rsidR="00AA25F6" w:rsidRPr="00BD13BC" w:rsidRDefault="00BD13BC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едот загадывае</w:t>
      </w:r>
      <w:r w:rsidR="00AA25F6" w:rsidRPr="00BD13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 загадки:</w:t>
      </w:r>
    </w:p>
    <w:p w:rsidR="00AA25F6" w:rsidRPr="003D1B2F" w:rsidRDefault="00FF1464" w:rsidP="00AA25F6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знак для пешехода – указатель перехода.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ть не трудно выбрать верный, если знаешь наперед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чему зовется зеброй…пешеходный переход</w:t>
      </w:r>
      <w:proofErr w:type="gramStart"/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</w:t>
      </w:r>
      <w:proofErr w:type="gramStart"/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gramEnd"/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 «Пешеходный переход»)</w:t>
      </w:r>
    </w:p>
    <w:p w:rsidR="00FF1464" w:rsidRPr="003D1B2F" w:rsidRDefault="00FF1464" w:rsidP="00AA25F6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A25F6" w:rsidRPr="003D1B2F" w:rsidRDefault="00AA25F6" w:rsidP="00FF1464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Все водители на свете знают две фигурки эти.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дь они всегда напомнят: «Осторожно, дети!»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знак «Осторожно, дети!»)</w:t>
      </w:r>
    </w:p>
    <w:p w:rsidR="00AA25F6" w:rsidRPr="003D1B2F" w:rsidRDefault="00AA25F6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</w:p>
    <w:p w:rsidR="00AA25F6" w:rsidRPr="003D1B2F" w:rsidRDefault="00AA25F6" w:rsidP="00AA25F6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ез шумную дорогу как ты можешь перейти,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ли нет ни светофора, нет ни зебры на пути?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этой маленькой загадке есть ответ совсем простой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нак тебе всегда подскажет: путь проложен по землей</w:t>
      </w:r>
      <w:proofErr w:type="gramStart"/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</w:t>
      </w:r>
      <w:proofErr w:type="gramStart"/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gramEnd"/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 «Подземный переход»)</w:t>
      </w:r>
    </w:p>
    <w:p w:rsidR="00AA25F6" w:rsidRPr="003D1B2F" w:rsidRDefault="00AA25F6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</w:p>
    <w:p w:rsidR="00AA25F6" w:rsidRPr="003D1B2F" w:rsidRDefault="00AA25F6" w:rsidP="00AA25F6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мигнет тебе он: «Здравствуй! Свет зеленый или красный?»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асный – стой! Зеленый – в путь! – Здесь внимательнее будь!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подсказчик этот ловкий? Кто не знает до сих пор,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стоит у перехода пешеходный светофор</w:t>
      </w:r>
      <w:proofErr w:type="gramStart"/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!</w:t>
      </w:r>
      <w:proofErr w:type="gramEnd"/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 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знак «Пешеходный светофор»)</w:t>
      </w:r>
    </w:p>
    <w:p w:rsidR="00AA25F6" w:rsidRPr="003D1B2F" w:rsidRDefault="00AA25F6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</w:p>
    <w:p w:rsidR="00AA25F6" w:rsidRPr="003D1B2F" w:rsidRDefault="00AA25F6" w:rsidP="00AA25F6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зимой, и в дождь, и летом на посту стоит он строго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товому повсеместно подчиняется дорога!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рким жезлом черно-белым управляет всеми смело: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ам - налево, вам - направо, а тебе и маме </w:t>
      </w:r>
      <w:proofErr w:type="gramStart"/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п</w:t>
      </w:r>
      <w:proofErr w:type="gramEnd"/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ямо!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регулировщик)</w:t>
      </w:r>
    </w:p>
    <w:p w:rsidR="00AA25F6" w:rsidRPr="003D1B2F" w:rsidRDefault="0009338E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Молодцы, все загадки отгадали и верно знаки показали.</w:t>
      </w:r>
    </w:p>
    <w:p w:rsidR="00EC10AF" w:rsidRPr="003D1B2F" w:rsidRDefault="00EC10AF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.  минутка под музыку «Автобус</w:t>
      </w:r>
      <w:proofErr w:type="gramStart"/>
      <w:r w:rsidRPr="003D1B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  <w:r w:rsidR="00BD13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</w:t>
      </w:r>
      <w:proofErr w:type="gramEnd"/>
      <w:r w:rsidR="00BD13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едот</w:t>
      </w:r>
    </w:p>
    <w:p w:rsidR="00AA25F6" w:rsidRPr="003D1B2F" w:rsidRDefault="003525B0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едот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Спасибо вам, ребята, теперь я хорошо знаю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означает каждый знак, вы мне очень помогли! А за это я дарю вам свою игру «Дорожные знаки», играйте в нее все вместе.</w:t>
      </w:r>
    </w:p>
    <w:p w:rsidR="002A2171" w:rsidRPr="003D1B2F" w:rsidRDefault="002A2171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мнату входит бабушка. Она заблудилась.</w:t>
      </w:r>
    </w:p>
    <w:p w:rsidR="00EC10AF" w:rsidRPr="003D1B2F" w:rsidRDefault="002A2171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дравствуйте</w:t>
      </w:r>
      <w:proofErr w:type="gramStart"/>
      <w:r w:rsidR="00C143A1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.</w:t>
      </w:r>
      <w:r w:rsidR="00EC10AF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долго к вам шла, немножко заблудилась и наконец-то вас нашла. У меня есть интересные картинки и я хочу</w:t>
      </w:r>
      <w:proofErr w:type="gramStart"/>
      <w:r w:rsidR="00EC10AF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EC10AF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вы мне объяснили как нужно вести себя на улице, чтобы не попасть в беду.</w:t>
      </w:r>
    </w:p>
    <w:p w:rsidR="002A2171" w:rsidRPr="003D1B2F" w:rsidRDefault="00C143A1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47D38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аздаёт плакаты и ребята</w:t>
      </w:r>
      <w:r w:rsidR="00EC10AF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</w:t>
      </w:r>
      <w:r w:rsidR="00447D38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 объяснить, какая опасность угрожает детям на дороге.)</w:t>
      </w:r>
    </w:p>
    <w:p w:rsidR="0071769D" w:rsidRPr="003D1B2F" w:rsidRDefault="00447D38" w:rsidP="00AA25F6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Блиц опрос. </w:t>
      </w:r>
      <w:r w:rsidR="0071769D" w:rsidRPr="003D1B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 Ребята, а сейчас я вам буду задавать вопросы, а вы должны быстро на них ответить.</w:t>
      </w:r>
    </w:p>
    <w:p w:rsidR="0071769D" w:rsidRPr="003D1B2F" w:rsidRDefault="0071769D" w:rsidP="0071769D">
      <w:pPr>
        <w:pStyle w:val="a7"/>
        <w:numPr>
          <w:ilvl w:val="0"/>
          <w:numId w:val="3"/>
        </w:num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ей мы ждём автобус</w:t>
      </w:r>
      <w:r w:rsidR="00B13CCE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рамвай или троллейбус.</w:t>
      </w:r>
    </w:p>
    <w:p w:rsidR="00B13CCE" w:rsidRPr="003D1B2F" w:rsidRDefault="00B13CCE" w:rsidP="0071769D">
      <w:pPr>
        <w:pStyle w:val="a7"/>
        <w:numPr>
          <w:ilvl w:val="0"/>
          <w:numId w:val="3"/>
        </w:num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ое сиденье для пассажиров в автобусе, трамвае или троллейбусе.</w:t>
      </w:r>
    </w:p>
    <w:p w:rsidR="00B13CCE" w:rsidRPr="003D1B2F" w:rsidRDefault="00B13CCE" w:rsidP="0071769D">
      <w:pPr>
        <w:pStyle w:val="a7"/>
        <w:numPr>
          <w:ilvl w:val="0"/>
          <w:numId w:val="3"/>
        </w:num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ём ездят, отталкиваясь одной ногой от пола.</w:t>
      </w:r>
    </w:p>
    <w:p w:rsidR="00B13CCE" w:rsidRPr="003D1B2F" w:rsidRDefault="00B13CCE" w:rsidP="0071769D">
      <w:pPr>
        <w:pStyle w:val="a7"/>
        <w:numPr>
          <w:ilvl w:val="0"/>
          <w:numId w:val="3"/>
        </w:num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кользкое зимнее явление природы, опасное для водителей и пешеходов.</w:t>
      </w:r>
    </w:p>
    <w:p w:rsidR="00B13CCE" w:rsidRPr="003D1B2F" w:rsidRDefault="00B13CCE" w:rsidP="0071769D">
      <w:pPr>
        <w:pStyle w:val="a7"/>
        <w:numPr>
          <w:ilvl w:val="0"/>
          <w:numId w:val="3"/>
        </w:num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ём ездят, крутя педали.</w:t>
      </w:r>
    </w:p>
    <w:p w:rsidR="002A2171" w:rsidRPr="003D1B2F" w:rsidRDefault="00B13CCE" w:rsidP="00AA25F6">
      <w:pPr>
        <w:pStyle w:val="a7"/>
        <w:numPr>
          <w:ilvl w:val="0"/>
          <w:numId w:val="3"/>
        </w:num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Брат» трамвая и троллейбуса.</w:t>
      </w:r>
    </w:p>
    <w:p w:rsidR="002A2171" w:rsidRPr="003D1B2F" w:rsidRDefault="002A2171" w:rsidP="00AA25F6">
      <w:pPr>
        <w:pStyle w:val="a7"/>
        <w:numPr>
          <w:ilvl w:val="0"/>
          <w:numId w:val="3"/>
        </w:num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 уличного движения.</w:t>
      </w:r>
    </w:p>
    <w:p w:rsidR="002A2171" w:rsidRPr="003D1B2F" w:rsidRDefault="002A2171" w:rsidP="00AA25F6">
      <w:pPr>
        <w:pStyle w:val="a7"/>
        <w:numPr>
          <w:ilvl w:val="0"/>
          <w:numId w:val="3"/>
        </w:num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 колеса.</w:t>
      </w:r>
    </w:p>
    <w:p w:rsidR="002A2171" w:rsidRPr="003D1B2F" w:rsidRDefault="002A2171" w:rsidP="00AA25F6">
      <w:pPr>
        <w:pStyle w:val="a7"/>
        <w:numPr>
          <w:ilvl w:val="0"/>
          <w:numId w:val="3"/>
        </w:num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ая подземная железная дорога.</w:t>
      </w:r>
    </w:p>
    <w:p w:rsidR="00447D38" w:rsidRPr="003D1B2F" w:rsidRDefault="00C143A1" w:rsidP="00AA25F6">
      <w:pPr>
        <w:pStyle w:val="a7"/>
        <w:numPr>
          <w:ilvl w:val="0"/>
          <w:numId w:val="3"/>
        </w:num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итель автомобиля.</w:t>
      </w:r>
    </w:p>
    <w:p w:rsidR="00447D38" w:rsidRPr="003D1B2F" w:rsidRDefault="00447D38" w:rsidP="00447D38">
      <w:pPr>
        <w:pStyle w:val="a7"/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47D38" w:rsidRPr="003D1B2F" w:rsidRDefault="00447D38" w:rsidP="00447D38">
      <w:pPr>
        <w:pStyle w:val="a7"/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олодцы, ребята! Вы много знаете о правилах уличного движения. 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годня мы узнали</w:t>
      </w:r>
      <w:r w:rsidR="003525B0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олько помощников у человека на дороге, давайте их еще раз назовем: светофор, милиционер, регулировщик, дорожные знаки. Теперь самое главное для вас, выходя на улицу, показывать всем пример хорошего, осторожного и внимательного участника дорожного движения. </w:t>
      </w:r>
    </w:p>
    <w:p w:rsidR="00AA25F6" w:rsidRPr="003D1B2F" w:rsidRDefault="00447D38" w:rsidP="00447D38">
      <w:pPr>
        <w:pStyle w:val="a7"/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 свидания!</w:t>
      </w:r>
      <w:r w:rsidR="00AA25F6" w:rsidRPr="003D1B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27DBF" w:rsidRDefault="00627DBF">
      <w:pPr>
        <w:rPr>
          <w:rFonts w:ascii="Times New Roman" w:hAnsi="Times New Roman" w:cs="Times New Roman"/>
          <w:sz w:val="28"/>
          <w:szCs w:val="28"/>
        </w:rPr>
      </w:pPr>
    </w:p>
    <w:p w:rsidR="00F3045E" w:rsidRDefault="00F3045E">
      <w:pPr>
        <w:rPr>
          <w:rFonts w:ascii="Times New Roman" w:hAnsi="Times New Roman" w:cs="Times New Roman"/>
          <w:sz w:val="28"/>
          <w:szCs w:val="28"/>
        </w:rPr>
      </w:pPr>
    </w:p>
    <w:p w:rsidR="00F3045E" w:rsidRDefault="00F3045E">
      <w:pPr>
        <w:rPr>
          <w:rFonts w:ascii="Times New Roman" w:hAnsi="Times New Roman" w:cs="Times New Roman"/>
          <w:sz w:val="28"/>
          <w:szCs w:val="28"/>
        </w:rPr>
      </w:pPr>
    </w:p>
    <w:p w:rsidR="00F3045E" w:rsidRDefault="00F3045E">
      <w:pPr>
        <w:rPr>
          <w:rFonts w:ascii="Times New Roman" w:hAnsi="Times New Roman" w:cs="Times New Roman"/>
          <w:sz w:val="28"/>
          <w:szCs w:val="28"/>
        </w:rPr>
      </w:pPr>
    </w:p>
    <w:p w:rsidR="00F3045E" w:rsidRDefault="00F3045E">
      <w:pPr>
        <w:rPr>
          <w:rFonts w:ascii="Times New Roman" w:hAnsi="Times New Roman" w:cs="Times New Roman"/>
          <w:sz w:val="28"/>
          <w:szCs w:val="28"/>
        </w:rPr>
      </w:pPr>
    </w:p>
    <w:p w:rsidR="00F3045E" w:rsidRDefault="00F3045E">
      <w:pPr>
        <w:rPr>
          <w:rFonts w:ascii="Times New Roman" w:hAnsi="Times New Roman" w:cs="Times New Roman"/>
          <w:sz w:val="28"/>
          <w:szCs w:val="28"/>
        </w:rPr>
      </w:pPr>
    </w:p>
    <w:p w:rsidR="00F3045E" w:rsidRDefault="00F3045E">
      <w:pPr>
        <w:rPr>
          <w:rFonts w:ascii="Times New Roman" w:hAnsi="Times New Roman" w:cs="Times New Roman"/>
          <w:sz w:val="28"/>
          <w:szCs w:val="28"/>
        </w:rPr>
      </w:pPr>
    </w:p>
    <w:p w:rsidR="00F3045E" w:rsidRDefault="00F3045E">
      <w:pPr>
        <w:rPr>
          <w:rFonts w:ascii="Times New Roman" w:hAnsi="Times New Roman" w:cs="Times New Roman"/>
          <w:sz w:val="28"/>
          <w:szCs w:val="28"/>
        </w:rPr>
      </w:pPr>
    </w:p>
    <w:p w:rsidR="00F3045E" w:rsidRDefault="00F3045E">
      <w:pPr>
        <w:rPr>
          <w:rFonts w:ascii="Times New Roman" w:hAnsi="Times New Roman" w:cs="Times New Roman"/>
          <w:sz w:val="28"/>
          <w:szCs w:val="28"/>
        </w:rPr>
      </w:pPr>
    </w:p>
    <w:p w:rsidR="00F3045E" w:rsidRDefault="00F3045E">
      <w:pPr>
        <w:rPr>
          <w:rFonts w:ascii="Times New Roman" w:hAnsi="Times New Roman" w:cs="Times New Roman"/>
          <w:sz w:val="28"/>
          <w:szCs w:val="28"/>
        </w:rPr>
      </w:pPr>
    </w:p>
    <w:p w:rsidR="00F3045E" w:rsidRDefault="00F3045E">
      <w:pPr>
        <w:rPr>
          <w:rFonts w:ascii="Times New Roman" w:hAnsi="Times New Roman" w:cs="Times New Roman"/>
          <w:sz w:val="28"/>
          <w:szCs w:val="28"/>
        </w:rPr>
      </w:pPr>
    </w:p>
    <w:p w:rsidR="00F3045E" w:rsidRPr="002E31B3" w:rsidRDefault="00F3045E" w:rsidP="002E31B3">
      <w:pPr>
        <w:spacing w:after="0" w:line="48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</w:p>
    <w:sectPr w:rsidR="00F3045E" w:rsidRPr="002E31B3" w:rsidSect="00627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BC" w:rsidRDefault="00BD13BC" w:rsidP="00BD13BC">
      <w:pPr>
        <w:spacing w:after="0" w:line="240" w:lineRule="auto"/>
      </w:pPr>
      <w:r>
        <w:separator/>
      </w:r>
    </w:p>
  </w:endnote>
  <w:endnote w:type="continuationSeparator" w:id="0">
    <w:p w:rsidR="00BD13BC" w:rsidRDefault="00BD13BC" w:rsidP="00BD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BC" w:rsidRDefault="00BD13B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BC" w:rsidRDefault="00BD13B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BC" w:rsidRDefault="00BD13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BC" w:rsidRDefault="00BD13BC" w:rsidP="00BD13BC">
      <w:pPr>
        <w:spacing w:after="0" w:line="240" w:lineRule="auto"/>
      </w:pPr>
      <w:r>
        <w:separator/>
      </w:r>
    </w:p>
  </w:footnote>
  <w:footnote w:type="continuationSeparator" w:id="0">
    <w:p w:rsidR="00BD13BC" w:rsidRDefault="00BD13BC" w:rsidP="00BD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BC" w:rsidRDefault="00BD13B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BC" w:rsidRDefault="00BD13B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BC" w:rsidRDefault="00BD13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44A"/>
    <w:multiLevelType w:val="multilevel"/>
    <w:tmpl w:val="A04C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393826"/>
    <w:multiLevelType w:val="multilevel"/>
    <w:tmpl w:val="8CE2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490E72"/>
    <w:multiLevelType w:val="hybridMultilevel"/>
    <w:tmpl w:val="15C8FC16"/>
    <w:lvl w:ilvl="0" w:tplc="C8A84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5F6"/>
    <w:rsid w:val="00020179"/>
    <w:rsid w:val="00066278"/>
    <w:rsid w:val="0009338E"/>
    <w:rsid w:val="001A5F5F"/>
    <w:rsid w:val="001D5EFA"/>
    <w:rsid w:val="00244B41"/>
    <w:rsid w:val="002A2171"/>
    <w:rsid w:val="002E31B3"/>
    <w:rsid w:val="003525B0"/>
    <w:rsid w:val="003D1B2F"/>
    <w:rsid w:val="00447D38"/>
    <w:rsid w:val="004761F8"/>
    <w:rsid w:val="00627DBF"/>
    <w:rsid w:val="0071769D"/>
    <w:rsid w:val="00751171"/>
    <w:rsid w:val="007A05C9"/>
    <w:rsid w:val="00AA25F6"/>
    <w:rsid w:val="00B13CCE"/>
    <w:rsid w:val="00B33AE7"/>
    <w:rsid w:val="00BA0168"/>
    <w:rsid w:val="00BD13BC"/>
    <w:rsid w:val="00C143A1"/>
    <w:rsid w:val="00D85887"/>
    <w:rsid w:val="00EC10AF"/>
    <w:rsid w:val="00F3045E"/>
    <w:rsid w:val="00FD51E0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BF"/>
  </w:style>
  <w:style w:type="paragraph" w:styleId="1">
    <w:name w:val="heading 1"/>
    <w:basedOn w:val="a"/>
    <w:link w:val="10"/>
    <w:uiPriority w:val="9"/>
    <w:qFormat/>
    <w:rsid w:val="00AA2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5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A25F6"/>
    <w:rPr>
      <w:color w:val="0000FF"/>
      <w:u w:val="single"/>
    </w:rPr>
  </w:style>
  <w:style w:type="character" w:styleId="a4">
    <w:name w:val="Emphasis"/>
    <w:basedOn w:val="a0"/>
    <w:uiPriority w:val="20"/>
    <w:qFormat/>
    <w:rsid w:val="00AA25F6"/>
    <w:rPr>
      <w:i/>
      <w:iCs/>
    </w:rPr>
  </w:style>
  <w:style w:type="paragraph" w:styleId="a5">
    <w:name w:val="Normal (Web)"/>
    <w:basedOn w:val="a"/>
    <w:uiPriority w:val="99"/>
    <w:semiHidden/>
    <w:unhideWhenUsed/>
    <w:rsid w:val="00AA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A25F6"/>
    <w:rPr>
      <w:b/>
      <w:bCs/>
    </w:rPr>
  </w:style>
  <w:style w:type="paragraph" w:styleId="a7">
    <w:name w:val="List Paragraph"/>
    <w:basedOn w:val="a"/>
    <w:uiPriority w:val="34"/>
    <w:qFormat/>
    <w:rsid w:val="0071769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D1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13BC"/>
  </w:style>
  <w:style w:type="paragraph" w:styleId="aa">
    <w:name w:val="footer"/>
    <w:basedOn w:val="a"/>
    <w:link w:val="ab"/>
    <w:uiPriority w:val="99"/>
    <w:unhideWhenUsed/>
    <w:rsid w:val="00BD1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13BC"/>
  </w:style>
  <w:style w:type="paragraph" w:styleId="ac">
    <w:name w:val="Balloon Text"/>
    <w:basedOn w:val="a"/>
    <w:link w:val="ad"/>
    <w:uiPriority w:val="99"/>
    <w:semiHidden/>
    <w:unhideWhenUsed/>
    <w:rsid w:val="0075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1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112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5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381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527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795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64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288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03DE-833E-49C7-A6DD-8915A071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6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akotkina</cp:lastModifiedBy>
  <cp:revision>10</cp:revision>
  <cp:lastPrinted>2019-03-12T23:38:00Z</cp:lastPrinted>
  <dcterms:created xsi:type="dcterms:W3CDTF">2019-01-22T07:37:00Z</dcterms:created>
  <dcterms:modified xsi:type="dcterms:W3CDTF">2019-03-18T23:36:00Z</dcterms:modified>
</cp:coreProperties>
</file>